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51EC" w14:textId="77777777" w:rsidR="002C301E" w:rsidRDefault="00F37928">
      <w:pPr>
        <w:pBdr>
          <w:bottom w:val="single" w:sz="8" w:space="1" w:color="036E74"/>
        </w:pBdr>
      </w:pPr>
      <w:sdt>
        <w:sdtPr>
          <w:id w:val="1023718078"/>
        </w:sdtPr>
        <w:sdtEndPr/>
        <w:sdtContent>
          <w:r w:rsidR="00B41BC4">
            <w:rPr>
              <w:rStyle w:val="TitelChar"/>
            </w:rPr>
            <w:t>Examentoelichting</w:t>
          </w:r>
        </w:sdtContent>
      </w:sdt>
    </w:p>
    <w:p w14:paraId="01968EEC" w14:textId="77777777" w:rsidR="002C301E" w:rsidRDefault="002C301E"/>
    <w:p w14:paraId="07F5B274" w14:textId="77777777" w:rsidR="002C301E" w:rsidRDefault="002C301E"/>
    <w:p w14:paraId="77CBC0E3" w14:textId="2AA47A04" w:rsidR="002C301E" w:rsidRDefault="00B41BC4">
      <w:pPr>
        <w:spacing w:after="200" w:line="276" w:lineRule="auto"/>
        <w:rPr>
          <w:rFonts w:ascii="Arial" w:eastAsia="Calibri" w:hAnsi="Arial" w:cs="Arial"/>
          <w:b/>
          <w:smallCaps/>
          <w:color w:val="00B050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Module : </w:t>
      </w:r>
      <w:r w:rsidR="008F0292">
        <w:rPr>
          <w:rFonts w:ascii="Arial" w:hAnsi="Arial" w:cs="Arial"/>
          <w:b/>
          <w:smallCaps/>
          <w:sz w:val="28"/>
          <w:szCs w:val="28"/>
        </w:rPr>
        <w:t>Business skills</w:t>
      </w:r>
      <w:r w:rsidR="00A17AB5">
        <w:rPr>
          <w:rFonts w:ascii="Arial" w:hAnsi="Arial" w:cs="Arial"/>
          <w:b/>
          <w:smallCaps/>
          <w:sz w:val="28"/>
          <w:szCs w:val="28"/>
        </w:rPr>
        <w:t xml:space="preserve"> (</w:t>
      </w:r>
      <w:r w:rsidR="008F0292">
        <w:rPr>
          <w:rFonts w:ascii="Arial" w:hAnsi="Arial" w:cs="Arial"/>
          <w:b/>
          <w:smallCaps/>
          <w:sz w:val="28"/>
          <w:szCs w:val="28"/>
        </w:rPr>
        <w:t>16</w:t>
      </w:r>
      <w:r w:rsidR="00A17AB5">
        <w:rPr>
          <w:rFonts w:ascii="Arial" w:hAnsi="Arial" w:cs="Arial"/>
          <w:b/>
          <w:smallCaps/>
          <w:sz w:val="28"/>
          <w:szCs w:val="28"/>
        </w:rPr>
        <w:t xml:space="preserve"> u)</w:t>
      </w:r>
    </w:p>
    <w:p w14:paraId="5EB3CB5F" w14:textId="77777777" w:rsidR="002C301E" w:rsidRDefault="00B41BC4">
      <w:pPr>
        <w:pStyle w:val="Standard"/>
        <w:widowControl w:val="0"/>
        <w:suppressLineNumbers/>
        <w:spacing w:line="276" w:lineRule="auto"/>
      </w:pPr>
      <w:r>
        <w:rPr>
          <w:rFonts w:eastAsia="WenQuanYi Micro Hei" w:cs="Arial"/>
          <w:b/>
          <w:sz w:val="18"/>
          <w:szCs w:val="18"/>
          <w:u w:val="single"/>
          <w:lang w:eastAsia="zh-CN" w:bidi="hi-IN"/>
        </w:rPr>
        <w:t>Duur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: 4 uur</w:t>
      </w:r>
    </w:p>
    <w:p w14:paraId="28AB9B6E" w14:textId="77777777" w:rsidR="002C168D" w:rsidRP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</w:p>
    <w:p w14:paraId="434ED035" w14:textId="5A769477" w:rsidR="002C168D" w:rsidRPr="00A17AB5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Examen:</w:t>
      </w:r>
    </w:p>
    <w:p w14:paraId="0A705436" w14:textId="7316D1B3" w:rsidR="007A5BBC" w:rsidRDefault="007A5BBC" w:rsidP="00C40559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042EE895" w14:textId="02E9C0BA" w:rsidR="00A17AB5" w:rsidRDefault="00600052" w:rsidP="00C40559">
      <w:pPr>
        <w:pStyle w:val="Standard"/>
        <w:widowControl w:val="0"/>
        <w:numPr>
          <w:ilvl w:val="0"/>
          <w:numId w:val="5"/>
        </w:numPr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Online examen via de leeromgeving met 5 meerkeuzevragen </w:t>
      </w:r>
    </w:p>
    <w:p w14:paraId="18C096E1" w14:textId="4EAE6AA0" w:rsidR="006238F5" w:rsidRDefault="006238F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143D53CB" w14:textId="77777777" w:rsid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8420E44" w14:textId="3DE66FF2" w:rsidR="00A17AB5" w:rsidRPr="00E6116D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6EDF5E7" w14:textId="219CD5D1" w:rsidR="002C301E" w:rsidRDefault="00B41BC4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Quotering :</w:t>
      </w:r>
    </w:p>
    <w:p w14:paraId="18C37A30" w14:textId="77777777" w:rsidR="00A17AB5" w:rsidRP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</w:p>
    <w:tbl>
      <w:tblPr>
        <w:tblW w:w="82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52"/>
        <w:gridCol w:w="1131"/>
        <w:gridCol w:w="1137"/>
      </w:tblGrid>
      <w:tr w:rsidR="00A17AB5" w:rsidRPr="00E6116D" w14:paraId="4705D8B5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4B550" w14:textId="6502FEEE" w:rsidR="00A17AB5" w:rsidRPr="00C40559" w:rsidRDefault="00600052" w:rsidP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Online theoretisch examen met meerkeuzevragen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CA6AB" w14:textId="558EB4B7" w:rsidR="00A17AB5" w:rsidRPr="00C40559" w:rsidRDefault="008F0292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2911D" w14:textId="1088ECB4" w:rsidR="00A17AB5" w:rsidRPr="00C40559" w:rsidRDefault="00600052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X</w:t>
            </w:r>
          </w:p>
        </w:tc>
      </w:tr>
      <w:tr w:rsidR="005C5076" w:rsidRPr="00E6116D" w14:paraId="157808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7661E" w14:textId="523C6207" w:rsidR="005C5076" w:rsidRDefault="005C5076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55367" w14:textId="0FF201D1" w:rsidR="005C5076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D93B2" w14:textId="77777777" w:rsidR="005C5076" w:rsidRPr="00C40559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2C301E" w:rsidRPr="00E6116D" w14:paraId="3B989A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77A0F" w14:textId="77777777" w:rsidR="002C301E" w:rsidRPr="00C40559" w:rsidRDefault="00B41BC4">
            <w:pPr>
              <w:pStyle w:val="Standard"/>
              <w:widowControl w:val="0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Totaa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27747" w14:textId="77777777" w:rsidR="002C301E" w:rsidRPr="00C40559" w:rsidRDefault="00B41BC4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6B2DE" w14:textId="768B495B" w:rsidR="002C301E" w:rsidRPr="00C40559" w:rsidRDefault="00A334CF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50%</w:t>
            </w:r>
          </w:p>
        </w:tc>
      </w:tr>
    </w:tbl>
    <w:p w14:paraId="686B447C" w14:textId="77777777" w:rsidR="002C301E" w:rsidRPr="00E6116D" w:rsidRDefault="002C301E">
      <w:pPr>
        <w:pStyle w:val="Standard"/>
        <w:spacing w:after="200" w:line="276" w:lineRule="auto"/>
        <w:rPr>
          <w:rFonts w:eastAsia="Calibri" w:cs="Arial"/>
          <w:strike/>
          <w:sz w:val="20"/>
          <w:szCs w:val="20"/>
        </w:rPr>
      </w:pPr>
    </w:p>
    <w:p w14:paraId="0F148F80" w14:textId="7BFFB445" w:rsidR="00E6116D" w:rsidRPr="00A17AB5" w:rsidRDefault="00E6116D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Slagen :</w:t>
      </w:r>
    </w:p>
    <w:p w14:paraId="762F4726" w14:textId="26F2B737" w:rsidR="002C301E" w:rsidRPr="00E6116D" w:rsidRDefault="00325A8A">
      <w:pPr>
        <w:pStyle w:val="Standard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De cursist dient 50 % te halen op het totaal van 100 punt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69046D43" w14:textId="486B82C9" w:rsidR="00E6116D" w:rsidRPr="00E6116D" w:rsidRDefault="00E6116D">
      <w:pPr>
        <w:pStyle w:val="Standard"/>
        <w:rPr>
          <w:sz w:val="20"/>
          <w:szCs w:val="20"/>
        </w:rPr>
      </w:pPr>
    </w:p>
    <w:p w14:paraId="6115BB55" w14:textId="77777777" w:rsidR="002C301E" w:rsidRPr="00E6116D" w:rsidRDefault="002C301E">
      <w:pPr>
        <w:tabs>
          <w:tab w:val="left" w:pos="2940"/>
        </w:tabs>
        <w:rPr>
          <w:sz w:val="20"/>
          <w:szCs w:val="20"/>
        </w:rPr>
      </w:pPr>
    </w:p>
    <w:sectPr w:rsidR="002C301E" w:rsidRPr="00E6116D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CBD4" w14:textId="77777777" w:rsidR="00F37928" w:rsidRDefault="00F37928">
      <w:r>
        <w:separator/>
      </w:r>
    </w:p>
  </w:endnote>
  <w:endnote w:type="continuationSeparator" w:id="0">
    <w:p w14:paraId="633EEFDA" w14:textId="77777777" w:rsidR="00F37928" w:rsidRDefault="00F3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52AC" w14:textId="2CE32AFB" w:rsidR="002C301E" w:rsidRPr="00E6116D" w:rsidRDefault="00F37928">
    <w:pPr>
      <w:pStyle w:val="Voettekst"/>
      <w:rPr>
        <w:sz w:val="18"/>
        <w:szCs w:val="18"/>
      </w:rPr>
    </w:pPr>
    <w:sdt>
      <w:sdtPr>
        <w:id w:val="1210552757"/>
      </w:sdtPr>
      <w:sdtEndPr/>
      <w:sdtContent>
        <w:r w:rsidR="00B41BC4" w:rsidRPr="00E6116D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id w:val="1802362869"/>
      </w:sdtPr>
      <w:sdtEndPr>
        <w:rPr>
          <w:sz w:val="18"/>
          <w:szCs w:val="18"/>
        </w:rPr>
      </w:sdtEndPr>
      <w:sdtContent>
        <w:r w:rsidR="00A17AB5">
          <w:rPr>
            <w:sz w:val="18"/>
            <w:szCs w:val="18"/>
          </w:rPr>
          <w:t xml:space="preserve">diverse </w:t>
        </w:r>
        <w:proofErr w:type="spellStart"/>
        <w:r w:rsidR="00A17AB5">
          <w:rPr>
            <w:sz w:val="18"/>
            <w:szCs w:val="18"/>
          </w:rPr>
          <w:t>developers</w:t>
        </w:r>
        <w:proofErr w:type="spellEnd"/>
      </w:sdtContent>
    </w:sdt>
  </w:p>
  <w:p w14:paraId="77E76201" w14:textId="5633BFA5" w:rsidR="002C301E" w:rsidRPr="002C168D" w:rsidRDefault="00F37928">
    <w:pPr>
      <w:pStyle w:val="Voettekst"/>
      <w:tabs>
        <w:tab w:val="left" w:pos="567"/>
      </w:tabs>
      <w:rPr>
        <w:sz w:val="18"/>
        <w:szCs w:val="18"/>
      </w:rPr>
    </w:pPr>
    <w:sdt>
      <w:sdtPr>
        <w:rPr>
          <w:sz w:val="18"/>
          <w:szCs w:val="18"/>
        </w:rPr>
        <w:id w:val="1872411167"/>
      </w:sdtPr>
      <w:sdtEndPr/>
      <w:sdtContent>
        <w:r w:rsidR="002C168D" w:rsidRPr="002C168D">
          <w:rPr>
            <w:sz w:val="18"/>
            <w:szCs w:val="18"/>
          </w:rPr>
          <w:t xml:space="preserve">Module: </w:t>
        </w:r>
      </w:sdtContent>
    </w:sdt>
    <w:r w:rsidR="002C168D">
      <w:rPr>
        <w:noProof/>
      </w:rPr>
      <w:t xml:space="preserve"> </w: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2" behindDoc="1" locked="0" layoutInCell="0" allowOverlap="1" wp14:anchorId="4A82FD9A" wp14:editId="1E47C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300" cy="32194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32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A0A8A" w14:textId="2B623803" w:rsidR="002C301E" w:rsidRDefault="00B41BC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4C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FD9A" id="Tekstvak 3" o:spid="_x0000_s1026" style="position:absolute;margin-left:67.8pt;margin-top:0;width:119pt;height:25.3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" o:allowincell="f" filled="f" stroked="f" strokeweight=".5pt">
              <v:textbox style="mso-fit-shape-to-text:t">
                <w:txbxContent>
                  <w:p w14:paraId="45DA0A8A" w14:textId="2B623803" w:rsidR="002C301E" w:rsidRDefault="00B41BC4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334C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3" behindDoc="1" locked="0" layoutInCell="0" allowOverlap="1" wp14:anchorId="42A64A1C" wp14:editId="0075E4E0">
              <wp:simplePos x="0" y="0"/>
              <wp:positionH relativeFrom="column">
                <wp:posOffset>-1905</wp:posOffset>
              </wp:positionH>
              <wp:positionV relativeFrom="paragraph">
                <wp:posOffset>-314960</wp:posOffset>
              </wp:positionV>
              <wp:extent cx="5763260" cy="1270"/>
              <wp:effectExtent l="0" t="0" r="30480" b="19050"/>
              <wp:wrapNone/>
              <wp:docPr id="4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A5EA3" id="Rechte verbindingslijn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5pt,-24.8pt" to="453.6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" o:allowincell="f" strokecolor="#036e74" strokeweight="1pt"/>
          </w:pict>
        </mc:Fallback>
      </mc:AlternateContent>
    </w:r>
    <w:sdt>
      <w:sdtPr>
        <w:rPr>
          <w:sz w:val="18"/>
          <w:szCs w:val="18"/>
        </w:rPr>
        <w:id w:val="763775557"/>
      </w:sdtPr>
      <w:sdtEndPr/>
      <w:sdtContent>
        <w:r w:rsidR="008F0292">
          <w:rPr>
            <w:sz w:val="18"/>
            <w:szCs w:val="18"/>
          </w:rPr>
          <w:t xml:space="preserve">Business skill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E8B7" w14:textId="77777777" w:rsidR="00F37928" w:rsidRDefault="00F37928">
      <w:r>
        <w:separator/>
      </w:r>
    </w:p>
  </w:footnote>
  <w:footnote w:type="continuationSeparator" w:id="0">
    <w:p w14:paraId="2637DEFC" w14:textId="77777777" w:rsidR="00F37928" w:rsidRDefault="00F3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DBF" w14:textId="77777777" w:rsidR="002C301E" w:rsidRDefault="00B41BC4">
    <w:pPr>
      <w:pStyle w:val="Koptekst"/>
    </w:pPr>
    <w:r>
      <w:rPr>
        <w:noProof/>
        <w:lang w:eastAsia="nl-BE"/>
      </w:rPr>
      <w:drawing>
        <wp:inline distT="0" distB="0" distL="0" distR="0" wp14:anchorId="11184097" wp14:editId="6A72A078">
          <wp:extent cx="2514600" cy="44640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185"/>
    <w:multiLevelType w:val="hybridMultilevel"/>
    <w:tmpl w:val="7E64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AD7"/>
    <w:multiLevelType w:val="hybridMultilevel"/>
    <w:tmpl w:val="3C50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7F"/>
    <w:multiLevelType w:val="multilevel"/>
    <w:tmpl w:val="D5CC9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1B7E22"/>
    <w:multiLevelType w:val="hybridMultilevel"/>
    <w:tmpl w:val="916EAF8E"/>
    <w:lvl w:ilvl="0" w:tplc="14E642B6">
      <w:start w:val="3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643"/>
    <w:multiLevelType w:val="multilevel"/>
    <w:tmpl w:val="44000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E"/>
    <w:rsid w:val="00014E1C"/>
    <w:rsid w:val="000767A5"/>
    <w:rsid w:val="0011726C"/>
    <w:rsid w:val="00141CE7"/>
    <w:rsid w:val="001742DB"/>
    <w:rsid w:val="00190943"/>
    <w:rsid w:val="00243802"/>
    <w:rsid w:val="0026035E"/>
    <w:rsid w:val="00276B55"/>
    <w:rsid w:val="002C168D"/>
    <w:rsid w:val="002C301E"/>
    <w:rsid w:val="00325A8A"/>
    <w:rsid w:val="00364E77"/>
    <w:rsid w:val="00387A3A"/>
    <w:rsid w:val="00410153"/>
    <w:rsid w:val="0052195F"/>
    <w:rsid w:val="005B41B6"/>
    <w:rsid w:val="005C3500"/>
    <w:rsid w:val="005C5076"/>
    <w:rsid w:val="005D6EDA"/>
    <w:rsid w:val="00600052"/>
    <w:rsid w:val="006238F5"/>
    <w:rsid w:val="006C0A30"/>
    <w:rsid w:val="006E65F6"/>
    <w:rsid w:val="00705329"/>
    <w:rsid w:val="007A5BBC"/>
    <w:rsid w:val="007D3C36"/>
    <w:rsid w:val="008461AC"/>
    <w:rsid w:val="0086773C"/>
    <w:rsid w:val="008738F9"/>
    <w:rsid w:val="008F0292"/>
    <w:rsid w:val="00925CC0"/>
    <w:rsid w:val="0096655E"/>
    <w:rsid w:val="00A00BFB"/>
    <w:rsid w:val="00A17AB5"/>
    <w:rsid w:val="00A334CF"/>
    <w:rsid w:val="00AE42C9"/>
    <w:rsid w:val="00B040F6"/>
    <w:rsid w:val="00B254FE"/>
    <w:rsid w:val="00B41BC4"/>
    <w:rsid w:val="00B97BFF"/>
    <w:rsid w:val="00BA0122"/>
    <w:rsid w:val="00C40559"/>
    <w:rsid w:val="00C442B0"/>
    <w:rsid w:val="00C8755B"/>
    <w:rsid w:val="00D968D0"/>
    <w:rsid w:val="00DB0237"/>
    <w:rsid w:val="00DB3CDE"/>
    <w:rsid w:val="00DD0EFC"/>
    <w:rsid w:val="00E07C56"/>
    <w:rsid w:val="00E53E11"/>
    <w:rsid w:val="00E6116D"/>
    <w:rsid w:val="00E976CE"/>
    <w:rsid w:val="00EE4A9D"/>
    <w:rsid w:val="00F37928"/>
    <w:rsid w:val="00F54378"/>
    <w:rsid w:val="00F64648"/>
    <w:rsid w:val="00F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6E877"/>
  <w15:docId w15:val="{B883556B-D711-4AB8-9656-1F33CFE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16526"/>
    <w:rPr>
      <w:rFonts w:eastAsiaTheme="minorEastAsia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16526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A74CF"/>
    <w:rPr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A74C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Geaccentueerd">
    <w:name w:val="Geaccentueerd"/>
    <w:basedOn w:val="Standaardalinea-lettertype"/>
    <w:uiPriority w:val="20"/>
    <w:qFormat/>
    <w:rsid w:val="00DF35A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8D7A0F"/>
    <w:rPr>
      <w:i/>
      <w:iCs/>
      <w:color w:val="000000" w:themeColor="text1"/>
    </w:rPr>
  </w:style>
  <w:style w:type="character" w:customStyle="1" w:styleId="Internetkoppeling">
    <w:name w:val="Internetkoppeling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3609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36091"/>
  </w:style>
  <w:style w:type="character" w:customStyle="1" w:styleId="Kop4Char">
    <w:name w:val="Kop 4 Char"/>
    <w:basedOn w:val="Standaardalinea-lettertype"/>
    <w:link w:val="Kop4"/>
    <w:uiPriority w:val="9"/>
    <w:qFormat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7671F7"/>
    <w:rPr>
      <w:color w:val="80808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link w:val="GeenafstandChar"/>
    <w:uiPriority w:val="1"/>
    <w:qFormat/>
    <w:rsid w:val="00C16526"/>
    <w:rPr>
      <w:rFonts w:ascii="Calibri" w:eastAsiaTheme="minorEastAsia" w:hAnsi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qFormat/>
    <w:rsid w:val="00FE3438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paragraph" w:customStyle="1" w:styleId="CharChar">
    <w:name w:val="Char Char"/>
    <w:basedOn w:val="Standaard"/>
    <w:qFormat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customStyle="1" w:styleId="Kubussen">
    <w:name w:val="Kubussen"/>
    <w:qFormat/>
    <w:rsid w:val="00E32DA6"/>
    <w:pPr>
      <w:spacing w:after="200" w:line="276" w:lineRule="auto"/>
    </w:pPr>
    <w:rPr>
      <w:rFonts w:ascii="Calibri" w:eastAsiaTheme="minorEastAsia" w:hAnsi="Calibri"/>
      <w:lang w:eastAsia="nl-BE"/>
    </w:rPr>
  </w:style>
  <w:style w:type="paragraph" w:customStyle="1" w:styleId="Standard">
    <w:name w:val="Standard"/>
    <w:qFormat/>
    <w:rsid w:val="00BA6160"/>
    <w:pPr>
      <w:textAlignment w:val="baseline"/>
    </w:pPr>
    <w:rPr>
      <w:rFonts w:eastAsia="Arial Unicode MS" w:cs="Calibri"/>
      <w:kern w:val="2"/>
      <w:sz w:val="24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table" w:customStyle="1" w:styleId="Tabelraster2">
    <w:name w:val="Tabelraster2"/>
    <w:basedOn w:val="Standaardtabel"/>
    <w:rsid w:val="0093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890F2-DD60-42E2-BB8E-57E24C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2</Characters>
  <Application>Microsoft Office Word</Application>
  <DocSecurity>0</DocSecurity>
  <Lines>2</Lines>
  <Paragraphs>1</Paragraphs>
  <ScaleCrop>false</ScaleCrop>
  <Company>SYNTRA Vlaander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Ludo Guisson</dc:creator>
  <dc:description/>
  <cp:lastModifiedBy>van de Vijver Marita</cp:lastModifiedBy>
  <cp:revision>2</cp:revision>
  <dcterms:created xsi:type="dcterms:W3CDTF">2021-05-30T23:38:00Z</dcterms:created>
  <dcterms:modified xsi:type="dcterms:W3CDTF">2021-05-30T23:38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TRA Vlaand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59897814</vt:i4>
  </property>
</Properties>
</file>